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69AED4E" w14:textId="77777777" w:rsidR="00ED15E5" w:rsidRDefault="00ED15E5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išnji Plan upravljanja imovinom</w:t>
            </w:r>
            <w:r w:rsidR="00622569" w:rsidRPr="006225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 vlasništvu </w:t>
            </w:r>
            <w:r w:rsidR="00622569" w:rsidRPr="00622569">
              <w:rPr>
                <w:rFonts w:ascii="Times New Roman" w:hAnsi="Times New Roman"/>
                <w:b/>
                <w:sz w:val="24"/>
                <w:szCs w:val="24"/>
              </w:rPr>
              <w:t xml:space="preserve">Općine Gornja Rijeka </w:t>
            </w:r>
          </w:p>
          <w:p w14:paraId="375C036B" w14:textId="204F8B2C" w:rsidR="00FE6B3D" w:rsidRPr="00F36218" w:rsidRDefault="00622569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69">
              <w:rPr>
                <w:rFonts w:ascii="Times New Roman" w:hAnsi="Times New Roman"/>
                <w:b/>
                <w:sz w:val="24"/>
                <w:szCs w:val="24"/>
              </w:rPr>
              <w:t>za 202</w:t>
            </w:r>
            <w:r w:rsidR="005664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2569">
              <w:rPr>
                <w:rFonts w:ascii="Times New Roman" w:hAnsi="Times New Roman"/>
                <w:b/>
                <w:sz w:val="24"/>
                <w:szCs w:val="24"/>
              </w:rPr>
              <w:t>. godin</w:t>
            </w:r>
            <w:r w:rsidR="0056644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4DEEB3D1" w:rsidR="00345631" w:rsidRPr="00F36218" w:rsidRDefault="00566446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3859B507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664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6446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622569">
        <w:trPr>
          <w:trHeight w:val="1076"/>
        </w:trPr>
        <w:tc>
          <w:tcPr>
            <w:tcW w:w="9288" w:type="dxa"/>
          </w:tcPr>
          <w:p w14:paraId="1133BD6D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935A" w14:textId="77777777" w:rsidR="00622569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Pravni temelj  za donošenje Odluke o usvajanju Godišnjeg Plana upravljanja imovinom Općine Gornja Rijeka za 2022. godinu sadržan je u članku 15. i 19. Zakona o upravljanju državnom imovinom („Narodne novine“ broj 52/18).</w:t>
            </w:r>
          </w:p>
          <w:p w14:paraId="0B22B66C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Planom upravljanja imovinom Općine Gornja Rijeka za 2022. godinu određuju se:</w:t>
            </w:r>
          </w:p>
          <w:p w14:paraId="4DBD0D39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upravljanja trgovačkim društvima u (su)vlasništvu Općine Gornja Rijeka,</w:t>
            </w:r>
          </w:p>
          <w:p w14:paraId="68B12230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upravljanja i raspolaganja poslovnim prostorima u vlasništvu Općine Gornja Rijeka,</w:t>
            </w:r>
          </w:p>
          <w:p w14:paraId="6E798D83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upravljanja i raspolaganja građevinskim zemljištem u vlasništvu Općine Gornja Rijeka,</w:t>
            </w:r>
          </w:p>
          <w:p w14:paraId="4836C104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prodaje nekretnina u vlasništvu Općine Gornja Rijeka,</w:t>
            </w:r>
          </w:p>
          <w:p w14:paraId="77979BFA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rješavanja imovinsko - pravnih i drugih odnosa vezanih uz projekte obnovljivih izvora energije te ostalih infrastrukturnih projekata, kao i eksploataciju mineralnih sirovina sukladno propisima koji uređuju ta područja,</w:t>
            </w:r>
          </w:p>
          <w:p w14:paraId="0E47CABF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provođenja postupaka procjene imovine u vlasništvu Općine Gornja Rijeka,</w:t>
            </w:r>
          </w:p>
          <w:p w14:paraId="7339BDDA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rješavanja imovinsko-pravnih odnosa,</w:t>
            </w:r>
          </w:p>
          <w:p w14:paraId="09354471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vođenja evidencije imovine,</w:t>
            </w:r>
          </w:p>
          <w:p w14:paraId="5B8F5A6C" w14:textId="77777777" w:rsidR="00ED15E5" w:rsidRPr="00ED15E5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postupaka vezanih uz savjetovanje sa zainteresiranom javnošću i pravo na pristup informacijama koje se tiču upravljanja i raspolaganja imovinom u vlasništvu Općine Gornja Rijeka,</w:t>
            </w:r>
          </w:p>
          <w:p w14:paraId="08C2977F" w14:textId="258CC3FE" w:rsidR="00ED15E5" w:rsidRPr="00990DD0" w:rsidRDefault="00ED15E5" w:rsidP="00ED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D15E5">
              <w:rPr>
                <w:rFonts w:ascii="Times New Roman" w:hAnsi="Times New Roman" w:cs="Times New Roman"/>
                <w:sz w:val="24"/>
                <w:szCs w:val="24"/>
              </w:rPr>
              <w:tab/>
              <w:t>godišnji plan zahtjeva za darovanje nekretnina upućen Ministarstvu državne imovine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6557ED94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566446">
        <w:rPr>
          <w:rFonts w:ascii="Times New Roman" w:hAnsi="Times New Roman"/>
          <w:sz w:val="24"/>
          <w:szCs w:val="24"/>
        </w:rPr>
        <w:t>7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566446">
        <w:rPr>
          <w:rFonts w:ascii="Times New Roman" w:hAnsi="Times New Roman"/>
          <w:sz w:val="24"/>
          <w:szCs w:val="24"/>
        </w:rPr>
        <w:t>prosinc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566446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3D0E25">
        <w:rPr>
          <w:rFonts w:ascii="Times New Roman" w:hAnsi="Times New Roman"/>
          <w:sz w:val="24"/>
          <w:szCs w:val="24"/>
        </w:rPr>
        <w:t>uređenju prometa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352A2EAA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ED15E5" w:rsidRPr="00ED15E5">
        <w:rPr>
          <w:rFonts w:ascii="Times New Roman" w:hAnsi="Times New Roman"/>
          <w:sz w:val="24"/>
          <w:szCs w:val="24"/>
        </w:rPr>
        <w:t>Godišnjeg Plana upravljanja imovinom Općine Gornja Rijeka za 2022. godinu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ED27" w14:textId="77777777" w:rsidR="00570446" w:rsidRDefault="00570446" w:rsidP="002342F3">
      <w:pPr>
        <w:spacing w:after="0" w:line="240" w:lineRule="auto"/>
      </w:pPr>
      <w:r>
        <w:separator/>
      </w:r>
    </w:p>
  </w:endnote>
  <w:endnote w:type="continuationSeparator" w:id="0">
    <w:p w14:paraId="329B5BCB" w14:textId="77777777" w:rsidR="00570446" w:rsidRDefault="0057044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9464" w14:textId="77777777" w:rsidR="00570446" w:rsidRDefault="00570446" w:rsidP="002342F3">
      <w:pPr>
        <w:spacing w:after="0" w:line="240" w:lineRule="auto"/>
      </w:pPr>
      <w:r>
        <w:separator/>
      </w:r>
    </w:p>
  </w:footnote>
  <w:footnote w:type="continuationSeparator" w:id="0">
    <w:p w14:paraId="6E72CFAC" w14:textId="77777777" w:rsidR="00570446" w:rsidRDefault="0057044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66446"/>
    <w:rsid w:val="00570446"/>
    <w:rsid w:val="005B2AAA"/>
    <w:rsid w:val="005E4A45"/>
    <w:rsid w:val="005E7AA5"/>
    <w:rsid w:val="005F36AC"/>
    <w:rsid w:val="00622569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325F5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2764F"/>
    <w:rsid w:val="00C34934"/>
    <w:rsid w:val="00C50EAF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E149BD"/>
    <w:rsid w:val="00E21C53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ED15E5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gornja-rijeka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1-11-22T11:16:00Z</dcterms:created>
  <dcterms:modified xsi:type="dcterms:W3CDTF">2021-11-22T11:16:00Z</dcterms:modified>
</cp:coreProperties>
</file>